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876FB" w14:textId="45CC56A6" w:rsidR="006A2E11" w:rsidRPr="008E2740" w:rsidRDefault="006A2E11" w:rsidP="00336DB6">
      <w:bookmarkStart w:id="0" w:name="_GoBack"/>
      <w:bookmarkEnd w:id="0"/>
    </w:p>
    <w:p w14:paraId="72FBF533" w14:textId="77777777" w:rsidR="002D45DD" w:rsidRDefault="005E5A54" w:rsidP="002245C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１】</w:t>
      </w:r>
    </w:p>
    <w:p w14:paraId="46FA97DE" w14:textId="0EF39DA9" w:rsidR="002D45DD" w:rsidRDefault="006030D3" w:rsidP="00B829D9">
      <w:pPr>
        <w:wordWrap w:val="0"/>
        <w:ind w:right="210"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2D45D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B829D9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B829D9">
        <w:rPr>
          <w:rFonts w:asciiTheme="minorEastAsia" w:hAnsiTheme="minorEastAsia" w:hint="eastAsia"/>
          <w:szCs w:val="21"/>
        </w:rPr>
        <w:t xml:space="preserve">　</w:t>
      </w:r>
      <w:r w:rsidR="002D45DD">
        <w:rPr>
          <w:rFonts w:asciiTheme="minorEastAsia" w:hAnsiTheme="minorEastAsia" w:hint="eastAsia"/>
          <w:szCs w:val="21"/>
        </w:rPr>
        <w:t xml:space="preserve">月　</w:t>
      </w:r>
      <w:r>
        <w:rPr>
          <w:rFonts w:asciiTheme="minorEastAsia" w:hAnsiTheme="minorEastAsia" w:hint="eastAsia"/>
          <w:szCs w:val="21"/>
        </w:rPr>
        <w:t xml:space="preserve">　</w:t>
      </w:r>
      <w:r w:rsidR="002D45DD">
        <w:rPr>
          <w:rFonts w:asciiTheme="minorEastAsia" w:hAnsiTheme="minorEastAsia" w:hint="eastAsia"/>
          <w:szCs w:val="21"/>
        </w:rPr>
        <w:t>日</w:t>
      </w:r>
    </w:p>
    <w:p w14:paraId="16A100AF" w14:textId="77777777" w:rsidR="002D45DD" w:rsidRDefault="002D45DD" w:rsidP="002D45DD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39A3F5AB" w14:textId="34E00FFA" w:rsidR="002D45DD" w:rsidRPr="004513E4" w:rsidRDefault="005E5A54" w:rsidP="00B829D9">
      <w:pPr>
        <w:ind w:firstLineChars="100" w:firstLine="241"/>
        <w:jc w:val="center"/>
        <w:rPr>
          <w:rFonts w:asciiTheme="minorEastAsia" w:hAnsiTheme="minorEastAsia"/>
          <w:b/>
          <w:sz w:val="20"/>
          <w:szCs w:val="21"/>
        </w:rPr>
      </w:pPr>
      <w:r w:rsidRPr="004513E4">
        <w:rPr>
          <w:rFonts w:asciiTheme="minorEastAsia" w:hAnsiTheme="minorEastAsia" w:hint="eastAsia"/>
          <w:b/>
          <w:sz w:val="24"/>
          <w:szCs w:val="28"/>
        </w:rPr>
        <w:t>沖縄県立</w:t>
      </w:r>
      <w:r w:rsidR="006030D3">
        <w:rPr>
          <w:rFonts w:asciiTheme="minorEastAsia" w:hAnsiTheme="minorEastAsia" w:hint="eastAsia"/>
          <w:b/>
          <w:sz w:val="24"/>
          <w:szCs w:val="28"/>
        </w:rPr>
        <w:t>中部病院「</w:t>
      </w:r>
      <w:r w:rsidRPr="004513E4">
        <w:rPr>
          <w:rFonts w:asciiTheme="minorEastAsia" w:hAnsiTheme="minorEastAsia" w:hint="eastAsia"/>
          <w:b/>
          <w:sz w:val="24"/>
          <w:szCs w:val="28"/>
        </w:rPr>
        <w:t>床頭台</w:t>
      </w:r>
      <w:r w:rsidR="006030D3">
        <w:rPr>
          <w:rFonts w:asciiTheme="minorEastAsia" w:hAnsiTheme="minorEastAsia" w:hint="eastAsia"/>
          <w:b/>
          <w:sz w:val="24"/>
          <w:szCs w:val="28"/>
        </w:rPr>
        <w:t>等設置</w:t>
      </w:r>
      <w:r w:rsidRPr="004513E4">
        <w:rPr>
          <w:rFonts w:asciiTheme="minorEastAsia" w:hAnsiTheme="minorEastAsia" w:hint="eastAsia"/>
          <w:b/>
          <w:sz w:val="24"/>
          <w:szCs w:val="28"/>
        </w:rPr>
        <w:t>運営</w:t>
      </w:r>
      <w:r w:rsidR="006030D3">
        <w:rPr>
          <w:rFonts w:asciiTheme="minorEastAsia" w:hAnsiTheme="minorEastAsia" w:hint="eastAsia"/>
          <w:b/>
          <w:sz w:val="24"/>
          <w:szCs w:val="28"/>
        </w:rPr>
        <w:t>事業」</w:t>
      </w:r>
      <w:r w:rsidR="00B829D9" w:rsidRPr="004513E4">
        <w:rPr>
          <w:rFonts w:asciiTheme="minorEastAsia" w:hAnsiTheme="minorEastAsia" w:hint="eastAsia"/>
          <w:b/>
          <w:sz w:val="24"/>
          <w:szCs w:val="28"/>
        </w:rPr>
        <w:t>参加</w:t>
      </w:r>
      <w:r w:rsidR="002D45DD" w:rsidRPr="004513E4">
        <w:rPr>
          <w:rFonts w:asciiTheme="minorEastAsia" w:hAnsiTheme="minorEastAsia" w:hint="eastAsia"/>
          <w:b/>
          <w:sz w:val="24"/>
          <w:szCs w:val="28"/>
        </w:rPr>
        <w:t>申込書</w:t>
      </w:r>
    </w:p>
    <w:p w14:paraId="62146E85" w14:textId="77777777" w:rsidR="002D45DD" w:rsidRDefault="002D45DD" w:rsidP="002D45DD">
      <w:pPr>
        <w:ind w:firstLineChars="100" w:firstLine="210"/>
        <w:jc w:val="left"/>
        <w:rPr>
          <w:rFonts w:ascii="HGP創英角ﾎﾟｯﾌﾟ体" w:eastAsia="HGP創英角ﾎﾟｯﾌﾟ体" w:hAnsi="HGP創英角ﾎﾟｯﾌﾟ体"/>
          <w:szCs w:val="21"/>
        </w:rPr>
      </w:pPr>
    </w:p>
    <w:p w14:paraId="00920C2D" w14:textId="24E90B00" w:rsidR="002D45DD" w:rsidRDefault="002D45DD" w:rsidP="006030D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沖縄県立</w:t>
      </w:r>
      <w:r w:rsidR="006030D3">
        <w:rPr>
          <w:rFonts w:asciiTheme="minorEastAsia" w:hAnsiTheme="minorEastAsia" w:hint="eastAsia"/>
          <w:szCs w:val="21"/>
        </w:rPr>
        <w:t>中部病院</w:t>
      </w:r>
    </w:p>
    <w:p w14:paraId="7DE9D0BE" w14:textId="663546C6" w:rsidR="002D45DD" w:rsidRDefault="005E5A54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院　長　　</w:t>
      </w:r>
      <w:r w:rsidR="006030D3">
        <w:rPr>
          <w:rFonts w:asciiTheme="minorEastAsia" w:hAnsiTheme="minorEastAsia" w:hint="eastAsia"/>
          <w:szCs w:val="21"/>
        </w:rPr>
        <w:t>玉城　和光</w:t>
      </w:r>
      <w:r w:rsidR="002D45DD">
        <w:rPr>
          <w:rFonts w:asciiTheme="minorEastAsia" w:hAnsiTheme="minorEastAsia" w:hint="eastAsia"/>
          <w:szCs w:val="21"/>
        </w:rPr>
        <w:t xml:space="preserve">　殿</w:t>
      </w:r>
    </w:p>
    <w:p w14:paraId="0DFA0449" w14:textId="1C6EEAE0" w:rsidR="002D45DD" w:rsidRDefault="002D45DD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B831BE4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FD1DC94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1082968" w14:textId="77777777" w:rsidR="002D45DD" w:rsidRDefault="002D45DD" w:rsidP="002D45DD">
      <w:pPr>
        <w:ind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込者：住　所</w:t>
      </w:r>
    </w:p>
    <w:p w14:paraId="21293634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氏　名</w:t>
      </w:r>
    </w:p>
    <w:p w14:paraId="45111DF1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代表者</w:t>
      </w:r>
    </w:p>
    <w:p w14:paraId="3CB6711B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2D45DD">
        <w:rPr>
          <w:rFonts w:asciiTheme="minorEastAsia" w:hAnsiTheme="minorEastAsia" w:hint="eastAsia"/>
          <w:w w:val="75"/>
          <w:kern w:val="0"/>
          <w:szCs w:val="21"/>
          <w:fitText w:val="630" w:id="1226497024"/>
        </w:rPr>
        <w:t>電話番号</w:t>
      </w:r>
    </w:p>
    <w:p w14:paraId="3E1DE862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1C68CDB2" w14:textId="5B694244" w:rsidR="002D45DD" w:rsidRDefault="002D45DD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70202369" w14:textId="77777777" w:rsidR="006030D3" w:rsidRDefault="006030D3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0F14F0BF" w14:textId="0DBE5FAE" w:rsidR="002D45DD" w:rsidRPr="006030D3" w:rsidRDefault="005E5A54" w:rsidP="006030D3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沖縄県立</w:t>
      </w:r>
      <w:r w:rsidR="006030D3">
        <w:rPr>
          <w:rFonts w:asciiTheme="minorEastAsia" w:hAnsiTheme="minorEastAsia" w:hint="eastAsia"/>
          <w:kern w:val="0"/>
          <w:szCs w:val="21"/>
        </w:rPr>
        <w:t>中部病院</w:t>
      </w:r>
      <w:r>
        <w:rPr>
          <w:rFonts w:asciiTheme="minorEastAsia" w:hAnsiTheme="minorEastAsia" w:hint="eastAsia"/>
          <w:kern w:val="0"/>
          <w:szCs w:val="21"/>
        </w:rPr>
        <w:t>内における床頭台運営</w:t>
      </w:r>
      <w:r w:rsidR="002D45DD">
        <w:rPr>
          <w:rFonts w:asciiTheme="minorEastAsia" w:hAnsiTheme="minorEastAsia" w:hint="eastAsia"/>
          <w:kern w:val="0"/>
          <w:szCs w:val="21"/>
        </w:rPr>
        <w:t>を希望し、次の関係書類を添えて申込みします。</w:t>
      </w:r>
    </w:p>
    <w:p w14:paraId="31649273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7A530F0E" w14:textId="77777777" w:rsidR="002D45DD" w:rsidRDefault="002D45DD" w:rsidP="002D45DD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添付書類）</w:t>
      </w:r>
    </w:p>
    <w:p w14:paraId="5F757EA6" w14:textId="77777777" w:rsidR="002D45DD" w:rsidRDefault="005E5A54" w:rsidP="002D45DD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会社概要</w:t>
      </w:r>
      <w:r w:rsidR="002D45DD">
        <w:rPr>
          <w:rFonts w:asciiTheme="minorEastAsia" w:hAnsiTheme="minorEastAsia" w:hint="eastAsia"/>
          <w:kern w:val="0"/>
          <w:szCs w:val="21"/>
        </w:rPr>
        <w:t>書（別紙様式</w:t>
      </w:r>
      <w:r>
        <w:rPr>
          <w:rFonts w:asciiTheme="minorEastAsia" w:hAnsiTheme="minorEastAsia" w:hint="eastAsia"/>
          <w:kern w:val="0"/>
          <w:szCs w:val="21"/>
        </w:rPr>
        <w:t>２</w:t>
      </w:r>
      <w:r w:rsidR="002D45DD">
        <w:rPr>
          <w:rFonts w:asciiTheme="minorEastAsia" w:hAnsiTheme="minorEastAsia" w:hint="eastAsia"/>
          <w:kern w:val="0"/>
          <w:szCs w:val="21"/>
        </w:rPr>
        <w:t>）</w:t>
      </w:r>
    </w:p>
    <w:p w14:paraId="39889C2B" w14:textId="77777777" w:rsidR="002D45DD" w:rsidRDefault="002D45DD" w:rsidP="002D45DD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２　仕様書に対する企画</w:t>
      </w:r>
      <w:r w:rsidR="005E5A54">
        <w:rPr>
          <w:rFonts w:asciiTheme="minorEastAsia" w:hAnsiTheme="minorEastAsia" w:hint="eastAsia"/>
          <w:kern w:val="0"/>
          <w:szCs w:val="21"/>
        </w:rPr>
        <w:t>提案</w:t>
      </w:r>
      <w:r>
        <w:rPr>
          <w:rFonts w:asciiTheme="minorEastAsia" w:hAnsiTheme="minorEastAsia" w:hint="eastAsia"/>
          <w:kern w:val="0"/>
          <w:szCs w:val="21"/>
        </w:rPr>
        <w:t>書</w:t>
      </w:r>
    </w:p>
    <w:p w14:paraId="48DBECBF" w14:textId="77777777" w:rsidR="00B829D9" w:rsidRDefault="00B829D9" w:rsidP="002D45DD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３　導入実績書（別紙様式４）</w:t>
      </w:r>
    </w:p>
    <w:p w14:paraId="2FD518A1" w14:textId="1E0F3153" w:rsidR="00336DB6" w:rsidRPr="00D545E0" w:rsidRDefault="00336DB6" w:rsidP="002D45DD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 w:rsidRPr="00D545E0">
        <w:rPr>
          <w:rFonts w:asciiTheme="minorEastAsia" w:hAnsiTheme="minorEastAsia" w:hint="eastAsia"/>
          <w:kern w:val="0"/>
          <w:szCs w:val="21"/>
        </w:rPr>
        <w:t>４　誓約書（別紙様式５）</w:t>
      </w:r>
    </w:p>
    <w:p w14:paraId="38162E09" w14:textId="6C187940" w:rsidR="002D45DD" w:rsidRDefault="00336DB6" w:rsidP="002D45DD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５</w:t>
      </w:r>
      <w:r w:rsidR="00B829D9">
        <w:rPr>
          <w:rFonts w:asciiTheme="minorEastAsia" w:hAnsiTheme="minorEastAsia" w:hint="eastAsia"/>
          <w:kern w:val="0"/>
          <w:szCs w:val="21"/>
        </w:rPr>
        <w:t xml:space="preserve">　その他添付書類</w:t>
      </w:r>
    </w:p>
    <w:p w14:paraId="45F0D028" w14:textId="22A22DDF" w:rsidR="004513E4" w:rsidRDefault="004513E4" w:rsidP="004513E4">
      <w:pPr>
        <w:jc w:val="left"/>
        <w:rPr>
          <w:rFonts w:asciiTheme="minorEastAsia" w:hAnsiTheme="minorEastAsia"/>
          <w:szCs w:val="21"/>
        </w:rPr>
      </w:pPr>
    </w:p>
    <w:p w14:paraId="42C6942F" w14:textId="572FB68D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5C7B1324" w14:textId="789A36B3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4F315D13" w14:textId="33CC790C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464C7E5A" w14:textId="7F9816FC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08B6CF04" w14:textId="68307D87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274CA346" w14:textId="4220783D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72B1A4C2" w14:textId="240A9632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4530CF69" w14:textId="7C91C16A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7EB5EA47" w14:textId="23E99FDA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386E6AD8" w14:textId="7F05C0D3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1AC34F1F" w14:textId="51BF2477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p w14:paraId="413B7633" w14:textId="77777777" w:rsidR="00453E3B" w:rsidRPr="007C3A94" w:rsidRDefault="00453E3B" w:rsidP="00453E3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２】</w:t>
      </w:r>
    </w:p>
    <w:p w14:paraId="21326CC7" w14:textId="77777777" w:rsidR="00453E3B" w:rsidRPr="004513E4" w:rsidRDefault="00453E3B" w:rsidP="00453E3B">
      <w:pPr>
        <w:ind w:firstLineChars="900" w:firstLine="3253"/>
        <w:rPr>
          <w:rFonts w:asciiTheme="minorEastAsia" w:hAnsiTheme="minorEastAsia"/>
          <w:b/>
          <w:szCs w:val="21"/>
        </w:rPr>
      </w:pPr>
      <w:r w:rsidRPr="004513E4">
        <w:rPr>
          <w:rFonts w:asciiTheme="minorEastAsia" w:hAnsiTheme="minorEastAsia" w:hint="eastAsia"/>
          <w:b/>
          <w:sz w:val="36"/>
          <w:szCs w:val="36"/>
        </w:rPr>
        <w:t>会社概要書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951"/>
        <w:gridCol w:w="5103"/>
        <w:gridCol w:w="1446"/>
      </w:tblGrid>
      <w:tr w:rsidR="00453E3B" w14:paraId="2A2FBC8A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2683D78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715198976"/>
              </w:rPr>
              <w:t>所在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76"/>
              </w:rPr>
              <w:t>地</w:t>
            </w:r>
          </w:p>
        </w:tc>
        <w:tc>
          <w:tcPr>
            <w:tcW w:w="5103" w:type="dxa"/>
            <w:vAlign w:val="center"/>
          </w:tcPr>
          <w:p w14:paraId="2AEF0EB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01515D8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83"/>
                <w:kern w:val="0"/>
                <w:szCs w:val="21"/>
                <w:fitText w:val="1050" w:id="-1715198975"/>
              </w:rPr>
              <w:t>登記簿謄本</w:t>
            </w:r>
            <w:r w:rsidRPr="00D00836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715198975"/>
              </w:rPr>
              <w:t>等</w:t>
            </w:r>
          </w:p>
          <w:p w14:paraId="33F3C74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71"/>
                <w:kern w:val="0"/>
                <w:szCs w:val="21"/>
                <w:fitText w:val="1050" w:id="-1715198974"/>
              </w:rPr>
              <w:t>証拠書類を添付</w:t>
            </w:r>
          </w:p>
        </w:tc>
      </w:tr>
      <w:tr w:rsidR="00453E3B" w14:paraId="5AB58BBC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0460CF4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715198973"/>
              </w:rPr>
              <w:t>社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73"/>
              </w:rPr>
              <w:t>名</w:t>
            </w:r>
          </w:p>
          <w:p w14:paraId="10FBB148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5103" w:type="dxa"/>
            <w:vAlign w:val="center"/>
          </w:tcPr>
          <w:p w14:paraId="22CCC14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41F2AB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715198972"/>
              </w:rPr>
              <w:t>同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72"/>
              </w:rPr>
              <w:t>上</w:t>
            </w:r>
          </w:p>
        </w:tc>
      </w:tr>
      <w:tr w:rsidR="00453E3B" w14:paraId="3B7EB5C1" w14:textId="77777777" w:rsidTr="00A96D4B">
        <w:trPr>
          <w:trHeight w:val="1269"/>
          <w:jc w:val="center"/>
        </w:trPr>
        <w:tc>
          <w:tcPr>
            <w:tcW w:w="1951" w:type="dxa"/>
            <w:vAlign w:val="center"/>
          </w:tcPr>
          <w:p w14:paraId="01BE976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715198971"/>
              </w:rPr>
              <w:t>代表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71"/>
              </w:rPr>
              <w:t>者</w:t>
            </w:r>
          </w:p>
        </w:tc>
        <w:tc>
          <w:tcPr>
            <w:tcW w:w="5103" w:type="dxa"/>
            <w:vAlign w:val="center"/>
          </w:tcPr>
          <w:p w14:paraId="07C3C1D6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EFD9AD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715198970"/>
              </w:rPr>
              <w:t>同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70"/>
              </w:rPr>
              <w:t>上</w:t>
            </w:r>
          </w:p>
        </w:tc>
      </w:tr>
      <w:tr w:rsidR="00453E3B" w14:paraId="25359514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070F77A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-1715198969"/>
              </w:rPr>
              <w:t>従業員</w:t>
            </w:r>
            <w:r w:rsidRPr="00453E3B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715198969"/>
              </w:rPr>
              <w:t>数</w:t>
            </w:r>
          </w:p>
        </w:tc>
        <w:tc>
          <w:tcPr>
            <w:tcW w:w="5103" w:type="dxa"/>
            <w:vAlign w:val="center"/>
          </w:tcPr>
          <w:p w14:paraId="776EAAB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B9744C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54807F65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13A4E893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715198968"/>
              </w:rPr>
              <w:t>資本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68"/>
              </w:rPr>
              <w:t>金</w:t>
            </w:r>
          </w:p>
        </w:tc>
        <w:tc>
          <w:tcPr>
            <w:tcW w:w="5103" w:type="dxa"/>
            <w:vAlign w:val="center"/>
          </w:tcPr>
          <w:p w14:paraId="387B0DBE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3CB10A8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83"/>
                <w:kern w:val="0"/>
                <w:szCs w:val="21"/>
                <w:fitText w:val="1050" w:id="-1715198967"/>
              </w:rPr>
              <w:t>賃借対照表</w:t>
            </w:r>
            <w:r w:rsidRPr="00D00836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715198967"/>
              </w:rPr>
              <w:t>等</w:t>
            </w:r>
          </w:p>
          <w:p w14:paraId="004AE6AF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71"/>
                <w:kern w:val="0"/>
                <w:szCs w:val="21"/>
                <w:fitText w:val="1050" w:id="-1715198966"/>
              </w:rPr>
              <w:t>証拠書類を添付</w:t>
            </w:r>
          </w:p>
        </w:tc>
      </w:tr>
      <w:tr w:rsidR="00453E3B" w14:paraId="241B35B9" w14:textId="77777777" w:rsidTr="00A96D4B">
        <w:trPr>
          <w:trHeight w:val="1269"/>
          <w:jc w:val="center"/>
        </w:trPr>
        <w:tc>
          <w:tcPr>
            <w:tcW w:w="1951" w:type="dxa"/>
            <w:vAlign w:val="center"/>
          </w:tcPr>
          <w:p w14:paraId="60A42BE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715198965"/>
              </w:rPr>
              <w:t>売上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65"/>
              </w:rPr>
              <w:t>高</w:t>
            </w:r>
          </w:p>
        </w:tc>
        <w:tc>
          <w:tcPr>
            <w:tcW w:w="5103" w:type="dxa"/>
            <w:vAlign w:val="center"/>
          </w:tcPr>
          <w:p w14:paraId="1534CF2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FADDC9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715198964"/>
              </w:rPr>
              <w:t>同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64"/>
              </w:rPr>
              <w:t>上</w:t>
            </w:r>
          </w:p>
        </w:tc>
      </w:tr>
      <w:tr w:rsidR="00453E3B" w14:paraId="29CC4DAE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42E8BB8B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-1715198963"/>
              </w:rPr>
              <w:t>経常利</w:t>
            </w:r>
            <w:r w:rsidRPr="00453E3B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715198963"/>
              </w:rPr>
              <w:t>益</w:t>
            </w:r>
          </w:p>
        </w:tc>
        <w:tc>
          <w:tcPr>
            <w:tcW w:w="5103" w:type="dxa"/>
            <w:vAlign w:val="center"/>
          </w:tcPr>
          <w:p w14:paraId="756FAC5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832A40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715198962"/>
              </w:rPr>
              <w:t>同</w:t>
            </w: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62"/>
              </w:rPr>
              <w:t>上</w:t>
            </w:r>
          </w:p>
        </w:tc>
      </w:tr>
      <w:tr w:rsidR="00453E3B" w14:paraId="4EB51346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1DCCE69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3E3B">
              <w:rPr>
                <w:rFonts w:asciiTheme="minorEastAsia" w:hAnsiTheme="minorEastAsia" w:hint="eastAsia"/>
                <w:kern w:val="0"/>
                <w:szCs w:val="21"/>
                <w:fitText w:val="1050" w:id="-1715198961"/>
              </w:rPr>
              <w:t>営業拠点数</w:t>
            </w:r>
          </w:p>
        </w:tc>
        <w:tc>
          <w:tcPr>
            <w:tcW w:w="5103" w:type="dxa"/>
            <w:vAlign w:val="center"/>
          </w:tcPr>
          <w:p w14:paraId="58B6717D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A2CAB5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71"/>
                <w:kern w:val="0"/>
                <w:szCs w:val="21"/>
                <w:fitText w:val="1050" w:id="-1715198960"/>
              </w:rPr>
              <w:t>支店・営業所等</w:t>
            </w:r>
          </w:p>
        </w:tc>
      </w:tr>
      <w:tr w:rsidR="00453E3B" w14:paraId="2FAAC9EF" w14:textId="77777777" w:rsidTr="00A96D4B">
        <w:trPr>
          <w:trHeight w:val="1325"/>
          <w:jc w:val="center"/>
        </w:trPr>
        <w:tc>
          <w:tcPr>
            <w:tcW w:w="1951" w:type="dxa"/>
            <w:vAlign w:val="center"/>
          </w:tcPr>
          <w:p w14:paraId="13B13DE6" w14:textId="77777777" w:rsidR="00453E3B" w:rsidRDefault="00453E3B" w:rsidP="00A96D4B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導入実績</w:t>
            </w:r>
          </w:p>
        </w:tc>
        <w:tc>
          <w:tcPr>
            <w:tcW w:w="5103" w:type="dxa"/>
            <w:vAlign w:val="center"/>
          </w:tcPr>
          <w:p w14:paraId="11A04F63" w14:textId="77777777" w:rsidR="00453E3B" w:rsidRDefault="00453E3B" w:rsidP="00A96D4B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　紙　記　載</w:t>
            </w:r>
          </w:p>
        </w:tc>
        <w:tc>
          <w:tcPr>
            <w:tcW w:w="1446" w:type="dxa"/>
            <w:vAlign w:val="center"/>
          </w:tcPr>
          <w:p w14:paraId="4E125099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0836">
              <w:rPr>
                <w:rFonts w:asciiTheme="minorEastAsia" w:hAnsiTheme="minorEastAsia" w:hint="eastAsia"/>
                <w:spacing w:val="15"/>
                <w:w w:val="71"/>
                <w:kern w:val="0"/>
                <w:szCs w:val="21"/>
                <w:fitText w:val="1050" w:id="-1715198976"/>
              </w:rPr>
              <w:t>医療機関に限る</w:t>
            </w:r>
          </w:p>
        </w:tc>
      </w:tr>
    </w:tbl>
    <w:p w14:paraId="4611B32F" w14:textId="77777777" w:rsidR="00453E3B" w:rsidRDefault="00453E3B" w:rsidP="00453E3B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49B7F15" w14:textId="77777777" w:rsidR="00453E3B" w:rsidRPr="00D879B7" w:rsidRDefault="00453E3B" w:rsidP="00453E3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３】</w:t>
      </w:r>
    </w:p>
    <w:p w14:paraId="3C673068" w14:textId="77777777" w:rsidR="00453E3B" w:rsidRPr="00D879B7" w:rsidRDefault="00453E3B" w:rsidP="00453E3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</w:t>
      </w:r>
      <w:r w:rsidRPr="00D879B7">
        <w:rPr>
          <w:rFonts w:asciiTheme="minorEastAsia" w:hAnsiTheme="minorEastAsia" w:hint="eastAsia"/>
        </w:rPr>
        <w:t>日</w:t>
      </w:r>
    </w:p>
    <w:p w14:paraId="5DB8CF36" w14:textId="77777777" w:rsidR="00453E3B" w:rsidRPr="00D879B7" w:rsidRDefault="00453E3B" w:rsidP="00453E3B">
      <w:pPr>
        <w:jc w:val="right"/>
        <w:rPr>
          <w:rFonts w:asciiTheme="minorEastAsia" w:hAnsiTheme="minorEastAsia"/>
        </w:rPr>
      </w:pPr>
    </w:p>
    <w:p w14:paraId="15F224C2" w14:textId="77777777" w:rsidR="00453E3B" w:rsidRDefault="00453E3B" w:rsidP="00453E3B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453E3B">
        <w:rPr>
          <w:rFonts w:asciiTheme="minorEastAsia" w:hAnsiTheme="minorEastAsia" w:hint="eastAsia"/>
          <w:b/>
          <w:spacing w:val="210"/>
          <w:kern w:val="0"/>
          <w:sz w:val="28"/>
          <w:szCs w:val="28"/>
          <w:fitText w:val="1680" w:id="-1715198975"/>
        </w:rPr>
        <w:t>質問</w:t>
      </w:r>
      <w:r w:rsidRPr="00453E3B">
        <w:rPr>
          <w:rFonts w:asciiTheme="minorEastAsia" w:hAnsiTheme="minorEastAsia" w:hint="eastAsia"/>
          <w:b/>
          <w:kern w:val="0"/>
          <w:sz w:val="28"/>
          <w:szCs w:val="28"/>
          <w:fitText w:val="1680" w:id="-1715198975"/>
        </w:rPr>
        <w:t>書</w:t>
      </w:r>
    </w:p>
    <w:p w14:paraId="0578EDAA" w14:textId="77777777" w:rsidR="00453E3B" w:rsidRPr="004513E4" w:rsidRDefault="00453E3B" w:rsidP="00453E3B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</w:p>
    <w:p w14:paraId="0B42354E" w14:textId="77777777" w:rsidR="00453E3B" w:rsidRDefault="00453E3B" w:rsidP="00453E3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沖縄県立中部病院</w:t>
      </w:r>
    </w:p>
    <w:p w14:paraId="06039AB3" w14:textId="77777777" w:rsidR="00453E3B" w:rsidRDefault="00453E3B" w:rsidP="00453E3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院　長　　玉城　和光　殿</w:t>
      </w:r>
    </w:p>
    <w:p w14:paraId="535282B1" w14:textId="77777777" w:rsidR="00453E3B" w:rsidRDefault="00453E3B" w:rsidP="00453E3B">
      <w:pPr>
        <w:jc w:val="left"/>
        <w:rPr>
          <w:rFonts w:asciiTheme="minorEastAsia" w:hAnsiTheme="minorEastAsia"/>
          <w:szCs w:val="21"/>
        </w:rPr>
      </w:pPr>
    </w:p>
    <w:p w14:paraId="1F6CACF3" w14:textId="77777777" w:rsidR="00453E3B" w:rsidRPr="00D879B7" w:rsidRDefault="00453E3B" w:rsidP="00453E3B">
      <w:pPr>
        <w:jc w:val="left"/>
        <w:rPr>
          <w:rFonts w:asciiTheme="minorEastAsia" w:hAnsiTheme="minorEastAsia"/>
          <w:kern w:val="0"/>
          <w:szCs w:val="21"/>
        </w:rPr>
      </w:pPr>
    </w:p>
    <w:p w14:paraId="2733A84A" w14:textId="77777777" w:rsidR="00453E3B" w:rsidRPr="00D879B7" w:rsidRDefault="00453E3B" w:rsidP="00453E3B">
      <w:pPr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D879B7">
        <w:rPr>
          <w:rFonts w:asciiTheme="minorEastAsia" w:hAnsiTheme="minorEastAsia" w:hint="eastAsia"/>
          <w:kern w:val="0"/>
          <w:szCs w:val="21"/>
        </w:rPr>
        <w:t xml:space="preserve">（質問者）住　　　　所　</w:t>
      </w:r>
    </w:p>
    <w:p w14:paraId="03CBF9B3" w14:textId="77777777" w:rsidR="00453E3B" w:rsidRPr="00D879B7" w:rsidRDefault="00453E3B" w:rsidP="00453E3B">
      <w:pPr>
        <w:ind w:rightChars="-337" w:right="-708"/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</w:t>
      </w:r>
    </w:p>
    <w:p w14:paraId="43370133" w14:textId="77777777" w:rsidR="00453E3B" w:rsidRDefault="00453E3B" w:rsidP="00453E3B">
      <w:pPr>
        <w:ind w:rightChars="-337" w:right="-708"/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　　　　　　商号又は名称　</w:t>
      </w:r>
    </w:p>
    <w:p w14:paraId="3035CBB5" w14:textId="77777777" w:rsidR="00453E3B" w:rsidRDefault="00453E3B" w:rsidP="00453E3B">
      <w:pPr>
        <w:ind w:rightChars="-337" w:right="-708"/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  <w:r w:rsidRPr="00453E3B">
        <w:rPr>
          <w:rFonts w:asciiTheme="minorEastAsia" w:hAnsiTheme="minorEastAsia" w:hint="eastAsia"/>
          <w:spacing w:val="26"/>
          <w:kern w:val="0"/>
          <w:szCs w:val="21"/>
          <w:fitText w:val="1260" w:id="-1715198974"/>
        </w:rPr>
        <w:t>担当者氏</w:t>
      </w:r>
      <w:r w:rsidRPr="00453E3B">
        <w:rPr>
          <w:rFonts w:asciiTheme="minorEastAsia" w:hAnsiTheme="minorEastAsia" w:hint="eastAsia"/>
          <w:spacing w:val="1"/>
          <w:kern w:val="0"/>
          <w:szCs w:val="21"/>
          <w:fitText w:val="1260" w:id="-1715198974"/>
        </w:rPr>
        <w:t>名</w:t>
      </w:r>
      <w:r w:rsidRPr="00D879B7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AD4B1DA" w14:textId="77777777" w:rsidR="00453E3B" w:rsidRPr="00D879B7" w:rsidRDefault="00453E3B" w:rsidP="00453E3B">
      <w:pPr>
        <w:ind w:rightChars="-337" w:right="-708"/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　　　　　　電話番号　　　</w:t>
      </w:r>
    </w:p>
    <w:p w14:paraId="6CB7BC87" w14:textId="77777777" w:rsidR="00453E3B" w:rsidRPr="00D879B7" w:rsidRDefault="00453E3B" w:rsidP="00453E3B">
      <w:pPr>
        <w:ind w:rightChars="-337" w:right="-708"/>
        <w:jc w:val="left"/>
        <w:rPr>
          <w:rFonts w:asciiTheme="minorEastAsia" w:hAnsiTheme="minorEastAsia"/>
          <w:kern w:val="0"/>
          <w:szCs w:val="21"/>
        </w:rPr>
      </w:pPr>
      <w:r w:rsidRPr="00D879B7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</w:p>
    <w:p w14:paraId="5FC87A0E" w14:textId="77777777" w:rsidR="00453E3B" w:rsidRPr="00D879B7" w:rsidRDefault="00453E3B" w:rsidP="00453E3B">
      <w:pPr>
        <w:jc w:val="left"/>
        <w:rPr>
          <w:rFonts w:asciiTheme="minorEastAsia" w:hAnsiTheme="minorEastAsia"/>
          <w:szCs w:val="21"/>
        </w:rPr>
      </w:pPr>
      <w:r w:rsidRPr="00D879B7">
        <w:rPr>
          <w:rFonts w:asciiTheme="minorEastAsia" w:hAnsiTheme="minorEastAsia" w:hint="eastAsia"/>
          <w:szCs w:val="21"/>
        </w:rPr>
        <w:t xml:space="preserve">　</w:t>
      </w:r>
    </w:p>
    <w:p w14:paraId="28FF6466" w14:textId="77777777" w:rsidR="00453E3B" w:rsidRPr="00D879B7" w:rsidRDefault="00453E3B" w:rsidP="00453E3B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床頭台等の運営に関する</w:t>
      </w:r>
      <w:r w:rsidRPr="00D879B7">
        <w:rPr>
          <w:rFonts w:asciiTheme="minorEastAsia" w:hAnsiTheme="minorEastAsia" w:hint="eastAsia"/>
          <w:szCs w:val="21"/>
        </w:rPr>
        <w:t>業者選定について、下記のとおり質問します。</w:t>
      </w:r>
    </w:p>
    <w:p w14:paraId="68BB5373" w14:textId="77777777" w:rsidR="00453E3B" w:rsidRPr="00D879B7" w:rsidRDefault="00453E3B" w:rsidP="00453E3B">
      <w:pPr>
        <w:jc w:val="left"/>
        <w:rPr>
          <w:rFonts w:asciiTheme="minorEastAsia" w:hAnsiTheme="minorEastAsia"/>
          <w:szCs w:val="21"/>
        </w:rPr>
      </w:pPr>
    </w:p>
    <w:p w14:paraId="757D5E08" w14:textId="77777777" w:rsidR="00453E3B" w:rsidRPr="00D879B7" w:rsidRDefault="00453E3B" w:rsidP="00453E3B">
      <w:pPr>
        <w:pStyle w:val="a7"/>
        <w:rPr>
          <w:rFonts w:asciiTheme="minorEastAsia" w:hAnsiTheme="minorEastAsia"/>
        </w:rPr>
      </w:pPr>
      <w:r w:rsidRPr="00D879B7">
        <w:rPr>
          <w:rFonts w:asciiTheme="minorEastAsia" w:hAnsiTheme="minorEastAsia" w:hint="eastAsia"/>
        </w:rPr>
        <w:t>記</w:t>
      </w:r>
    </w:p>
    <w:p w14:paraId="658D5164" w14:textId="77777777" w:rsidR="00453E3B" w:rsidRPr="00D879B7" w:rsidRDefault="00453E3B" w:rsidP="00453E3B">
      <w:pPr>
        <w:rPr>
          <w:rFonts w:asciiTheme="minorEastAsia" w:hAnsiTheme="minorEastAsia"/>
        </w:rPr>
      </w:pPr>
    </w:p>
    <w:p w14:paraId="79784629" w14:textId="77777777" w:rsidR="00453E3B" w:rsidRPr="00D879B7" w:rsidRDefault="00453E3B" w:rsidP="00453E3B">
      <w:pPr>
        <w:rPr>
          <w:rFonts w:asciiTheme="minorEastAsia" w:hAnsiTheme="minorEastAsia"/>
        </w:rPr>
      </w:pPr>
      <w:r w:rsidRPr="00D879B7">
        <w:rPr>
          <w:rFonts w:asciiTheme="minorEastAsia" w:hAnsiTheme="minorEastAsia" w:hint="eastAsia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508"/>
      </w:tblGrid>
      <w:tr w:rsidR="00453E3B" w:rsidRPr="00D879B7" w14:paraId="0E636B4C" w14:textId="77777777" w:rsidTr="00A96D4B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951F" w14:textId="77777777" w:rsidR="00453E3B" w:rsidRPr="00D879B7" w:rsidRDefault="00453E3B" w:rsidP="00A96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946A" w14:textId="77777777" w:rsidR="00453E3B" w:rsidRPr="00D879B7" w:rsidRDefault="00453E3B" w:rsidP="00A96D4B">
            <w:pPr>
              <w:rPr>
                <w:rFonts w:asciiTheme="minorEastAsia" w:hAnsiTheme="minorEastAsia"/>
              </w:rPr>
            </w:pPr>
          </w:p>
        </w:tc>
      </w:tr>
      <w:tr w:rsidR="00453E3B" w:rsidRPr="00D879B7" w14:paraId="30FB3C5D" w14:textId="77777777" w:rsidTr="00A96D4B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C59" w14:textId="77777777" w:rsidR="00453E3B" w:rsidRPr="00D879B7" w:rsidRDefault="00453E3B" w:rsidP="00A96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C7B" w14:textId="77777777" w:rsidR="00453E3B" w:rsidRPr="00D879B7" w:rsidRDefault="00453E3B" w:rsidP="00A96D4B">
            <w:pPr>
              <w:rPr>
                <w:rFonts w:asciiTheme="minorEastAsia" w:hAnsiTheme="minorEastAsia"/>
              </w:rPr>
            </w:pPr>
          </w:p>
        </w:tc>
      </w:tr>
      <w:tr w:rsidR="00453E3B" w:rsidRPr="00D879B7" w14:paraId="6C48F588" w14:textId="77777777" w:rsidTr="00A96D4B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FAC" w14:textId="77777777" w:rsidR="00453E3B" w:rsidRPr="00D879B7" w:rsidRDefault="00453E3B" w:rsidP="00A96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Segoe UI Symbol" w:hint="eastAsia"/>
              </w:rPr>
              <w:t>（３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2B1" w14:textId="77777777" w:rsidR="00453E3B" w:rsidRPr="00D879B7" w:rsidRDefault="00453E3B" w:rsidP="00A96D4B">
            <w:pPr>
              <w:rPr>
                <w:rFonts w:asciiTheme="minorEastAsia" w:hAnsiTheme="minorEastAsia"/>
              </w:rPr>
            </w:pPr>
          </w:p>
        </w:tc>
      </w:tr>
      <w:tr w:rsidR="00453E3B" w:rsidRPr="00D879B7" w14:paraId="043B466B" w14:textId="77777777" w:rsidTr="00A96D4B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5C51" w14:textId="77777777" w:rsidR="00453E3B" w:rsidRPr="00D879B7" w:rsidRDefault="00453E3B" w:rsidP="00A96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749" w14:textId="77777777" w:rsidR="00453E3B" w:rsidRPr="00D879B7" w:rsidRDefault="00453E3B" w:rsidP="00A96D4B">
            <w:pPr>
              <w:rPr>
                <w:rFonts w:asciiTheme="minorEastAsia" w:hAnsiTheme="minorEastAsia"/>
              </w:rPr>
            </w:pPr>
          </w:p>
        </w:tc>
      </w:tr>
      <w:tr w:rsidR="00453E3B" w:rsidRPr="00D879B7" w14:paraId="5B3CB2A7" w14:textId="77777777" w:rsidTr="00A96D4B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2181" w14:textId="77777777" w:rsidR="00453E3B" w:rsidRPr="00D879B7" w:rsidRDefault="00453E3B" w:rsidP="00A96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５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945" w14:textId="77777777" w:rsidR="00453E3B" w:rsidRPr="00D879B7" w:rsidRDefault="00453E3B" w:rsidP="00A96D4B">
            <w:pPr>
              <w:rPr>
                <w:rFonts w:asciiTheme="minorEastAsia" w:hAnsiTheme="minorEastAsia"/>
              </w:rPr>
            </w:pPr>
          </w:p>
        </w:tc>
      </w:tr>
    </w:tbl>
    <w:p w14:paraId="429E9F6A" w14:textId="77777777" w:rsidR="00453E3B" w:rsidRDefault="00453E3B" w:rsidP="00453E3B">
      <w:pPr>
        <w:jc w:val="left"/>
        <w:rPr>
          <w:rFonts w:asciiTheme="minorEastAsia" w:hAnsiTheme="minorEastAsia"/>
          <w:szCs w:val="21"/>
        </w:rPr>
      </w:pPr>
    </w:p>
    <w:p w14:paraId="58E643B2" w14:textId="77777777" w:rsidR="00453E3B" w:rsidRDefault="00453E3B" w:rsidP="00453E3B">
      <w:pPr>
        <w:ind w:firstLineChars="100" w:firstLine="210"/>
        <w:jc w:val="left"/>
      </w:pPr>
      <w:r>
        <w:rPr>
          <w:rFonts w:hint="eastAsia"/>
        </w:rPr>
        <w:t>【様式４】</w:t>
      </w:r>
    </w:p>
    <w:p w14:paraId="14BFF855" w14:textId="77777777" w:rsidR="00453E3B" w:rsidRDefault="00453E3B" w:rsidP="00453E3B">
      <w:pPr>
        <w:ind w:firstLineChars="900" w:firstLine="3253"/>
        <w:rPr>
          <w:rFonts w:asciiTheme="minorEastAsia" w:hAnsiTheme="minorEastAsia"/>
          <w:b/>
          <w:sz w:val="36"/>
          <w:szCs w:val="36"/>
        </w:rPr>
      </w:pPr>
      <w:r w:rsidRPr="004513E4">
        <w:rPr>
          <w:rFonts w:asciiTheme="minorEastAsia" w:hAnsiTheme="minorEastAsia" w:hint="eastAsia"/>
          <w:b/>
          <w:sz w:val="36"/>
          <w:szCs w:val="36"/>
        </w:rPr>
        <w:t>導入実績書</w:t>
      </w:r>
    </w:p>
    <w:p w14:paraId="23A6813D" w14:textId="77777777" w:rsidR="00453E3B" w:rsidRPr="007D0B01" w:rsidRDefault="00453E3B" w:rsidP="00453E3B">
      <w:pPr>
        <w:ind w:firstLineChars="900" w:firstLine="3253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　　　　　　</w:t>
      </w:r>
      <w:r w:rsidRPr="007D0B01">
        <w:rPr>
          <w:rFonts w:asciiTheme="minorEastAsia" w:hAnsiTheme="minorEastAsia" w:hint="eastAsia"/>
          <w:bCs/>
          <w:sz w:val="18"/>
          <w:szCs w:val="18"/>
        </w:rPr>
        <w:t>沖縄県内400床以上の医療機関実績</w:t>
      </w:r>
    </w:p>
    <w:tbl>
      <w:tblPr>
        <w:tblStyle w:val="a3"/>
        <w:tblW w:w="8956" w:type="dxa"/>
        <w:tblLook w:val="04A0" w:firstRow="1" w:lastRow="0" w:firstColumn="1" w:lastColumn="0" w:noHBand="0" w:noVBand="1"/>
      </w:tblPr>
      <w:tblGrid>
        <w:gridCol w:w="2518"/>
        <w:gridCol w:w="1701"/>
        <w:gridCol w:w="1171"/>
        <w:gridCol w:w="1783"/>
        <w:gridCol w:w="1783"/>
      </w:tblGrid>
      <w:tr w:rsidR="00453E3B" w14:paraId="3EFD06DD" w14:textId="77777777" w:rsidTr="00A96D4B">
        <w:trPr>
          <w:trHeight w:val="1117"/>
        </w:trPr>
        <w:tc>
          <w:tcPr>
            <w:tcW w:w="2518" w:type="dxa"/>
            <w:vAlign w:val="center"/>
          </w:tcPr>
          <w:p w14:paraId="45B8C90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5D047FB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1171" w:type="dxa"/>
            <w:vAlign w:val="center"/>
          </w:tcPr>
          <w:p w14:paraId="10A43A1E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内容</w:t>
            </w:r>
          </w:p>
        </w:tc>
        <w:tc>
          <w:tcPr>
            <w:tcW w:w="1783" w:type="dxa"/>
            <w:vAlign w:val="center"/>
          </w:tcPr>
          <w:p w14:paraId="075651F1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の数量</w:t>
            </w:r>
          </w:p>
          <w:p w14:paraId="1592312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床頭台数等）</w:t>
            </w:r>
          </w:p>
        </w:tc>
        <w:tc>
          <w:tcPr>
            <w:tcW w:w="1783" w:type="dxa"/>
            <w:vAlign w:val="center"/>
          </w:tcPr>
          <w:p w14:paraId="2473FA76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開始年月日</w:t>
            </w:r>
          </w:p>
          <w:p w14:paraId="105C462E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323A6466" w14:textId="77777777" w:rsidTr="00A96D4B">
        <w:trPr>
          <w:trHeight w:val="1454"/>
        </w:trPr>
        <w:tc>
          <w:tcPr>
            <w:tcW w:w="2518" w:type="dxa"/>
            <w:vAlign w:val="center"/>
          </w:tcPr>
          <w:p w14:paraId="0BFD0FF3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59919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3532AC5D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40B3E3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E5E4999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580EB320" w14:textId="77777777" w:rsidTr="00A96D4B">
        <w:trPr>
          <w:trHeight w:val="1417"/>
        </w:trPr>
        <w:tc>
          <w:tcPr>
            <w:tcW w:w="2518" w:type="dxa"/>
            <w:vAlign w:val="center"/>
          </w:tcPr>
          <w:p w14:paraId="052A739A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A1868E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77B3C47B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685AD27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1507E6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3127B77D" w14:textId="77777777" w:rsidTr="00A96D4B">
        <w:trPr>
          <w:trHeight w:val="1410"/>
        </w:trPr>
        <w:tc>
          <w:tcPr>
            <w:tcW w:w="2518" w:type="dxa"/>
            <w:vAlign w:val="center"/>
          </w:tcPr>
          <w:p w14:paraId="46FAADD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EAE09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62B64356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542359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80E217E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0E0D5D57" w14:textId="77777777" w:rsidTr="00A96D4B">
        <w:trPr>
          <w:trHeight w:val="1401"/>
        </w:trPr>
        <w:tc>
          <w:tcPr>
            <w:tcW w:w="2518" w:type="dxa"/>
            <w:vAlign w:val="center"/>
          </w:tcPr>
          <w:p w14:paraId="5BB712A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5334C9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281CCBA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3BC9356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46D3EC2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4967D6E8" w14:textId="77777777" w:rsidTr="00A96D4B">
        <w:trPr>
          <w:trHeight w:val="1408"/>
        </w:trPr>
        <w:tc>
          <w:tcPr>
            <w:tcW w:w="2518" w:type="dxa"/>
            <w:vAlign w:val="center"/>
          </w:tcPr>
          <w:p w14:paraId="31C2834F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344A17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070B0669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D01AA82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3F7183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24C15285" w14:textId="77777777" w:rsidTr="00A96D4B">
        <w:trPr>
          <w:trHeight w:val="1541"/>
        </w:trPr>
        <w:tc>
          <w:tcPr>
            <w:tcW w:w="2518" w:type="dxa"/>
            <w:vAlign w:val="center"/>
          </w:tcPr>
          <w:p w14:paraId="2FAC6A95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81A9FA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7D62991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A98B757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FBE5B4C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E3B" w14:paraId="1E20BBFD" w14:textId="77777777" w:rsidTr="00A96D4B">
        <w:trPr>
          <w:trHeight w:val="1407"/>
        </w:trPr>
        <w:tc>
          <w:tcPr>
            <w:tcW w:w="2518" w:type="dxa"/>
            <w:vAlign w:val="center"/>
          </w:tcPr>
          <w:p w14:paraId="27877EFA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1EFB50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039BF246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0AA227A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9F95AE4" w14:textId="77777777" w:rsidR="00453E3B" w:rsidRDefault="00453E3B" w:rsidP="00A96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CE6B8A8" w14:textId="2A46CD30" w:rsidR="00453E3B" w:rsidRDefault="00453E3B" w:rsidP="004513E4">
      <w:pPr>
        <w:jc w:val="left"/>
        <w:rPr>
          <w:rFonts w:asciiTheme="minorEastAsia" w:hAnsiTheme="minorEastAsia"/>
          <w:szCs w:val="21"/>
        </w:rPr>
      </w:pPr>
    </w:p>
    <w:sectPr w:rsidR="00453E3B" w:rsidSect="00E3477C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CF17A" w14:textId="77777777" w:rsidR="00D00836" w:rsidRDefault="00D00836" w:rsidP="00433ED6">
      <w:r>
        <w:separator/>
      </w:r>
    </w:p>
  </w:endnote>
  <w:endnote w:type="continuationSeparator" w:id="0">
    <w:p w14:paraId="4CEB3183" w14:textId="77777777" w:rsidR="00D00836" w:rsidRDefault="00D00836" w:rsidP="0043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9066C" w14:textId="77777777" w:rsidR="00D00836" w:rsidRDefault="00D00836" w:rsidP="00433ED6">
      <w:r>
        <w:separator/>
      </w:r>
    </w:p>
  </w:footnote>
  <w:footnote w:type="continuationSeparator" w:id="0">
    <w:p w14:paraId="59F4F348" w14:textId="77777777" w:rsidR="00D00836" w:rsidRDefault="00D00836" w:rsidP="0043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80F"/>
    <w:multiLevelType w:val="hybridMultilevel"/>
    <w:tmpl w:val="D3EED876"/>
    <w:lvl w:ilvl="0" w:tplc="781C55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D9D4909"/>
    <w:multiLevelType w:val="hybridMultilevel"/>
    <w:tmpl w:val="D930C05A"/>
    <w:lvl w:ilvl="0" w:tplc="ACF00A4E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EA569C4C">
      <w:start w:val="1"/>
      <w:numFmt w:val="decimalFullWidth"/>
      <w:lvlText w:val="（%2）"/>
      <w:lvlJc w:val="left"/>
      <w:pPr>
        <w:ind w:left="720" w:hanging="720"/>
      </w:pPr>
      <w:rPr>
        <w:rFonts w:hint="default"/>
        <w:color w:val="auto"/>
      </w:rPr>
    </w:lvl>
    <w:lvl w:ilvl="2" w:tplc="3000BC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E3311"/>
    <w:multiLevelType w:val="hybridMultilevel"/>
    <w:tmpl w:val="7D8034E8"/>
    <w:lvl w:ilvl="0" w:tplc="C30C30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7E37693"/>
    <w:multiLevelType w:val="hybridMultilevel"/>
    <w:tmpl w:val="6E38C8D2"/>
    <w:lvl w:ilvl="0" w:tplc="D6C24E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078A63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EAD3D33"/>
    <w:multiLevelType w:val="hybridMultilevel"/>
    <w:tmpl w:val="B7027708"/>
    <w:lvl w:ilvl="0" w:tplc="CB2859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51D5410"/>
    <w:multiLevelType w:val="hybridMultilevel"/>
    <w:tmpl w:val="EE781C02"/>
    <w:lvl w:ilvl="0" w:tplc="D2BCFB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4356C8"/>
    <w:multiLevelType w:val="hybridMultilevel"/>
    <w:tmpl w:val="59DA9814"/>
    <w:lvl w:ilvl="0" w:tplc="2FCAD0F2">
      <w:start w:val="4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C"/>
    <w:rsid w:val="00045759"/>
    <w:rsid w:val="000507EF"/>
    <w:rsid w:val="000A3CB0"/>
    <w:rsid w:val="000A5424"/>
    <w:rsid w:val="000C3906"/>
    <w:rsid w:val="000C62FC"/>
    <w:rsid w:val="000D399E"/>
    <w:rsid w:val="000E341F"/>
    <w:rsid w:val="001128F0"/>
    <w:rsid w:val="00130277"/>
    <w:rsid w:val="001523ED"/>
    <w:rsid w:val="00157412"/>
    <w:rsid w:val="0016437D"/>
    <w:rsid w:val="00167E53"/>
    <w:rsid w:val="00171F6F"/>
    <w:rsid w:val="00173AD2"/>
    <w:rsid w:val="0017422F"/>
    <w:rsid w:val="0018250E"/>
    <w:rsid w:val="00193557"/>
    <w:rsid w:val="001B66EC"/>
    <w:rsid w:val="001C10F0"/>
    <w:rsid w:val="002000A0"/>
    <w:rsid w:val="002245C6"/>
    <w:rsid w:val="00230E44"/>
    <w:rsid w:val="002628AA"/>
    <w:rsid w:val="0027764C"/>
    <w:rsid w:val="00281353"/>
    <w:rsid w:val="002861F9"/>
    <w:rsid w:val="00296CFF"/>
    <w:rsid w:val="002A2D2F"/>
    <w:rsid w:val="002A7607"/>
    <w:rsid w:val="002D45DD"/>
    <w:rsid w:val="002D5533"/>
    <w:rsid w:val="002F4CED"/>
    <w:rsid w:val="00302E27"/>
    <w:rsid w:val="00334AAE"/>
    <w:rsid w:val="00336DB6"/>
    <w:rsid w:val="00363B84"/>
    <w:rsid w:val="0036412D"/>
    <w:rsid w:val="0036559C"/>
    <w:rsid w:val="003B172A"/>
    <w:rsid w:val="003B1FD7"/>
    <w:rsid w:val="003B5FC3"/>
    <w:rsid w:val="003B7758"/>
    <w:rsid w:val="003C0847"/>
    <w:rsid w:val="003C5155"/>
    <w:rsid w:val="003D0BF4"/>
    <w:rsid w:val="003D5F8B"/>
    <w:rsid w:val="003E1B4C"/>
    <w:rsid w:val="003E2B20"/>
    <w:rsid w:val="003F1B35"/>
    <w:rsid w:val="003F6ECC"/>
    <w:rsid w:val="00414133"/>
    <w:rsid w:val="004335E0"/>
    <w:rsid w:val="00433ED6"/>
    <w:rsid w:val="004437F8"/>
    <w:rsid w:val="00447C82"/>
    <w:rsid w:val="004513E4"/>
    <w:rsid w:val="00453E3B"/>
    <w:rsid w:val="00465956"/>
    <w:rsid w:val="004668AF"/>
    <w:rsid w:val="004745B0"/>
    <w:rsid w:val="00485A3B"/>
    <w:rsid w:val="004A1190"/>
    <w:rsid w:val="004A1590"/>
    <w:rsid w:val="004D7125"/>
    <w:rsid w:val="004E7C00"/>
    <w:rsid w:val="0050129C"/>
    <w:rsid w:val="00506979"/>
    <w:rsid w:val="00520740"/>
    <w:rsid w:val="00522F4D"/>
    <w:rsid w:val="0054483D"/>
    <w:rsid w:val="00555878"/>
    <w:rsid w:val="0056184E"/>
    <w:rsid w:val="00563CDB"/>
    <w:rsid w:val="00580DEF"/>
    <w:rsid w:val="005932B7"/>
    <w:rsid w:val="005B55D0"/>
    <w:rsid w:val="005B59F7"/>
    <w:rsid w:val="005C119A"/>
    <w:rsid w:val="005C1F8E"/>
    <w:rsid w:val="005D73B0"/>
    <w:rsid w:val="005E1BE4"/>
    <w:rsid w:val="005E5A54"/>
    <w:rsid w:val="006030D3"/>
    <w:rsid w:val="00651904"/>
    <w:rsid w:val="0066562A"/>
    <w:rsid w:val="00682B83"/>
    <w:rsid w:val="006978AC"/>
    <w:rsid w:val="006A10F9"/>
    <w:rsid w:val="006A2E11"/>
    <w:rsid w:val="006B3314"/>
    <w:rsid w:val="006C68EA"/>
    <w:rsid w:val="006E61CE"/>
    <w:rsid w:val="006F1225"/>
    <w:rsid w:val="00704415"/>
    <w:rsid w:val="007176F7"/>
    <w:rsid w:val="0074399D"/>
    <w:rsid w:val="00760180"/>
    <w:rsid w:val="00766E5F"/>
    <w:rsid w:val="007B1ADF"/>
    <w:rsid w:val="007C0622"/>
    <w:rsid w:val="007C307F"/>
    <w:rsid w:val="007C3A94"/>
    <w:rsid w:val="007D0B01"/>
    <w:rsid w:val="0081759B"/>
    <w:rsid w:val="008549E1"/>
    <w:rsid w:val="00880627"/>
    <w:rsid w:val="008A55CB"/>
    <w:rsid w:val="008B660A"/>
    <w:rsid w:val="008D2223"/>
    <w:rsid w:val="008E2740"/>
    <w:rsid w:val="00924A31"/>
    <w:rsid w:val="00955139"/>
    <w:rsid w:val="00974C0A"/>
    <w:rsid w:val="009E5DD0"/>
    <w:rsid w:val="00A06648"/>
    <w:rsid w:val="00A57B0A"/>
    <w:rsid w:val="00A6310B"/>
    <w:rsid w:val="00A932F8"/>
    <w:rsid w:val="00A94F83"/>
    <w:rsid w:val="00AA5150"/>
    <w:rsid w:val="00AC1018"/>
    <w:rsid w:val="00AC440E"/>
    <w:rsid w:val="00AC6D16"/>
    <w:rsid w:val="00AD6769"/>
    <w:rsid w:val="00AE058A"/>
    <w:rsid w:val="00B02797"/>
    <w:rsid w:val="00B370D4"/>
    <w:rsid w:val="00B41337"/>
    <w:rsid w:val="00B829D9"/>
    <w:rsid w:val="00B847E2"/>
    <w:rsid w:val="00B86E08"/>
    <w:rsid w:val="00B94F35"/>
    <w:rsid w:val="00BA436C"/>
    <w:rsid w:val="00BB4643"/>
    <w:rsid w:val="00BC4B4F"/>
    <w:rsid w:val="00BD0A10"/>
    <w:rsid w:val="00BD16CF"/>
    <w:rsid w:val="00C03182"/>
    <w:rsid w:val="00C16184"/>
    <w:rsid w:val="00C372BD"/>
    <w:rsid w:val="00C8051F"/>
    <w:rsid w:val="00C839EE"/>
    <w:rsid w:val="00C97B9E"/>
    <w:rsid w:val="00CE35B7"/>
    <w:rsid w:val="00CE5951"/>
    <w:rsid w:val="00CF12DA"/>
    <w:rsid w:val="00CF221A"/>
    <w:rsid w:val="00D00836"/>
    <w:rsid w:val="00D009D3"/>
    <w:rsid w:val="00D545E0"/>
    <w:rsid w:val="00D879B7"/>
    <w:rsid w:val="00D94098"/>
    <w:rsid w:val="00DA5277"/>
    <w:rsid w:val="00DC5346"/>
    <w:rsid w:val="00DE1244"/>
    <w:rsid w:val="00DE6DE8"/>
    <w:rsid w:val="00E046BA"/>
    <w:rsid w:val="00E06CB0"/>
    <w:rsid w:val="00E10DAB"/>
    <w:rsid w:val="00E12483"/>
    <w:rsid w:val="00E20BF1"/>
    <w:rsid w:val="00E33711"/>
    <w:rsid w:val="00E3477C"/>
    <w:rsid w:val="00E35089"/>
    <w:rsid w:val="00E42E0E"/>
    <w:rsid w:val="00E70A01"/>
    <w:rsid w:val="00E80A1A"/>
    <w:rsid w:val="00E97CBA"/>
    <w:rsid w:val="00EA121E"/>
    <w:rsid w:val="00EC34E8"/>
    <w:rsid w:val="00ED63D1"/>
    <w:rsid w:val="00EE687F"/>
    <w:rsid w:val="00EF29F9"/>
    <w:rsid w:val="00F11E22"/>
    <w:rsid w:val="00F51088"/>
    <w:rsid w:val="00F85630"/>
    <w:rsid w:val="00F872D8"/>
    <w:rsid w:val="00FA0B6E"/>
    <w:rsid w:val="00FB4EB4"/>
    <w:rsid w:val="00FB7D70"/>
    <w:rsid w:val="00FC318C"/>
    <w:rsid w:val="00FF00A7"/>
    <w:rsid w:val="00FF01C7"/>
    <w:rsid w:val="00FF281D"/>
    <w:rsid w:val="00FF470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CB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1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8062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D879B7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semiHidden/>
    <w:rsid w:val="00D879B7"/>
    <w:rPr>
      <w:szCs w:val="21"/>
    </w:rPr>
  </w:style>
  <w:style w:type="paragraph" w:styleId="a9">
    <w:name w:val="header"/>
    <w:basedOn w:val="a"/>
    <w:link w:val="aa"/>
    <w:uiPriority w:val="99"/>
    <w:unhideWhenUsed/>
    <w:rsid w:val="00433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ED6"/>
  </w:style>
  <w:style w:type="paragraph" w:styleId="ab">
    <w:name w:val="footer"/>
    <w:basedOn w:val="a"/>
    <w:link w:val="ac"/>
    <w:uiPriority w:val="99"/>
    <w:unhideWhenUsed/>
    <w:rsid w:val="00433E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ED6"/>
  </w:style>
  <w:style w:type="paragraph" w:customStyle="1" w:styleId="Default">
    <w:name w:val="Default"/>
    <w:rsid w:val="006E61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1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8062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D879B7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semiHidden/>
    <w:rsid w:val="00D879B7"/>
    <w:rPr>
      <w:szCs w:val="21"/>
    </w:rPr>
  </w:style>
  <w:style w:type="paragraph" w:styleId="a9">
    <w:name w:val="header"/>
    <w:basedOn w:val="a"/>
    <w:link w:val="aa"/>
    <w:uiPriority w:val="99"/>
    <w:unhideWhenUsed/>
    <w:rsid w:val="00433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ED6"/>
  </w:style>
  <w:style w:type="paragraph" w:styleId="ab">
    <w:name w:val="footer"/>
    <w:basedOn w:val="a"/>
    <w:link w:val="ac"/>
    <w:uiPriority w:val="99"/>
    <w:unhideWhenUsed/>
    <w:rsid w:val="00433E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ED6"/>
  </w:style>
  <w:style w:type="paragraph" w:customStyle="1" w:styleId="Default">
    <w:name w:val="Default"/>
    <w:rsid w:val="006E61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958-4EED-45BA-9AE1-085441D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n</dc:creator>
  <cp:lastModifiedBy>sisetu01</cp:lastModifiedBy>
  <cp:revision>92</cp:revision>
  <cp:lastPrinted>2022-06-01T07:16:00Z</cp:lastPrinted>
  <dcterms:created xsi:type="dcterms:W3CDTF">2016-09-03T02:31:00Z</dcterms:created>
  <dcterms:modified xsi:type="dcterms:W3CDTF">2022-06-01T08:24:00Z</dcterms:modified>
</cp:coreProperties>
</file>